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9F" w:rsidRPr="005834D8" w:rsidRDefault="00C7189F" w:rsidP="00351764">
      <w:pPr>
        <w:tabs>
          <w:tab w:val="left" w:pos="114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3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о приказом</w:t>
      </w:r>
    </w:p>
    <w:p w:rsidR="00C7189F" w:rsidRPr="005834D8" w:rsidRDefault="00351764" w:rsidP="00E706DF">
      <w:pPr>
        <w:tabs>
          <w:tab w:val="left" w:pos="114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3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№ </w:t>
      </w:r>
      <w:r w:rsidR="007E2D7C" w:rsidRPr="00583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6</w:t>
      </w:r>
      <w:r w:rsidR="008C34CC" w:rsidRPr="00583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83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 </w:t>
      </w:r>
      <w:r w:rsidR="007E2D7C" w:rsidRPr="00583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4.08.2023 </w:t>
      </w:r>
    </w:p>
    <w:p w:rsidR="00C7189F" w:rsidRPr="005834D8" w:rsidRDefault="00C7189F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89F" w:rsidRPr="005834D8" w:rsidRDefault="00C7189F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</w:t>
      </w:r>
      <w:r w:rsidR="00EE7DE8" w:rsidRPr="0058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к проведения оценочных процедур </w:t>
      </w:r>
      <w:r w:rsidR="00E706DF" w:rsidRPr="0058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</w:t>
      </w:r>
      <w:r w:rsidR="007E2D7C" w:rsidRPr="0058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лугодие 2023-2024</w:t>
      </w:r>
      <w:r w:rsidRPr="0058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 года </w:t>
      </w:r>
    </w:p>
    <w:p w:rsidR="00E31397" w:rsidRPr="005834D8" w:rsidRDefault="00E31397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89F" w:rsidRPr="005834D8" w:rsidRDefault="00C7189F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11 класс </w:t>
      </w:r>
    </w:p>
    <w:p w:rsidR="00C7189F" w:rsidRPr="005834D8" w:rsidRDefault="00C7189F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709"/>
        <w:gridCol w:w="992"/>
        <w:gridCol w:w="850"/>
        <w:gridCol w:w="42"/>
        <w:gridCol w:w="567"/>
        <w:gridCol w:w="384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  <w:gridCol w:w="1276"/>
      </w:tblGrid>
      <w:tr w:rsidR="005834D8" w:rsidRPr="005834D8" w:rsidTr="00895593">
        <w:trPr>
          <w:gridAfter w:val="13"/>
          <w:wAfter w:w="10164" w:type="dxa"/>
        </w:trPr>
        <w:tc>
          <w:tcPr>
            <w:tcW w:w="5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6DF" w:rsidRPr="005834D8" w:rsidRDefault="00E706DF" w:rsidP="0054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6DF" w:rsidRPr="005834D8" w:rsidRDefault="00E706DF" w:rsidP="0054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E706DF" w:rsidRPr="005834D8" w:rsidRDefault="00E706DF" w:rsidP="00663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E706DF" w:rsidRPr="005834D8" w:rsidRDefault="00E706DF" w:rsidP="000D5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3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708" w:type="dxa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</w:tcPr>
          <w:p w:rsidR="00E706DF" w:rsidRPr="005834D8" w:rsidRDefault="00E706DF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709" w:type="dxa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851" w:type="dxa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851" w:type="dxa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E706DF" w:rsidRPr="005834D8" w:rsidRDefault="00E706DF" w:rsidP="00C7189F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ОДНКР</w:t>
            </w:r>
          </w:p>
        </w:tc>
        <w:tc>
          <w:tcPr>
            <w:tcW w:w="851" w:type="dxa"/>
          </w:tcPr>
          <w:p w:rsidR="00E706DF" w:rsidRPr="005834D8" w:rsidRDefault="00E706DF" w:rsidP="00C86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Труды</w:t>
            </w:r>
          </w:p>
        </w:tc>
        <w:tc>
          <w:tcPr>
            <w:tcW w:w="567" w:type="dxa"/>
          </w:tcPr>
          <w:p w:rsidR="00E706DF" w:rsidRPr="005834D8" w:rsidRDefault="00E706DF" w:rsidP="00C86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708" w:type="dxa"/>
          </w:tcPr>
          <w:p w:rsidR="00E706DF" w:rsidRPr="005834D8" w:rsidRDefault="00E706DF" w:rsidP="00C86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  <w:tc>
          <w:tcPr>
            <w:tcW w:w="1276" w:type="dxa"/>
          </w:tcPr>
          <w:p w:rsidR="00E706DF" w:rsidRPr="005834D8" w:rsidRDefault="00E706DF" w:rsidP="00C86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Р </w:t>
            </w:r>
          </w:p>
        </w:tc>
      </w:tr>
      <w:tr w:rsidR="005834D8" w:rsidRPr="005834D8" w:rsidTr="00895593">
        <w:trPr>
          <w:trHeight w:val="50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6DF" w:rsidRPr="005834D8" w:rsidRDefault="00E706DF" w:rsidP="004B6C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  <w:p w:rsidR="00E706DF" w:rsidRPr="005834D8" w:rsidRDefault="00E706DF" w:rsidP="004B6C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06DF" w:rsidRPr="005834D8" w:rsidRDefault="00E706DF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06DF" w:rsidRPr="005834D8" w:rsidRDefault="00EE2290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2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06DF" w:rsidRPr="005834D8" w:rsidRDefault="00E706D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DF" w:rsidRPr="005834D8" w:rsidRDefault="00E706DF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06DF" w:rsidRPr="005834D8" w:rsidRDefault="00E706DF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06DF" w:rsidRPr="005834D8" w:rsidRDefault="00EE2290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5.02</w:t>
            </w:r>
          </w:p>
          <w:p w:rsidR="00EE2290" w:rsidRPr="005834D8" w:rsidRDefault="00EE2290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06DF" w:rsidRPr="005834D8" w:rsidRDefault="00EE2290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.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06DF" w:rsidRPr="005834D8" w:rsidRDefault="00EE2290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4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06DF" w:rsidRPr="005834D8" w:rsidRDefault="00EE2290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06DF" w:rsidRPr="005834D8" w:rsidRDefault="00EE2290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4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DF" w:rsidRPr="005834D8" w:rsidRDefault="00E706DF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06DF" w:rsidRPr="005834D8" w:rsidRDefault="00E706DF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06DF" w:rsidRPr="005834D8" w:rsidRDefault="00EE2290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06DF" w:rsidRPr="005834D8" w:rsidRDefault="00A01D1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06DF" w:rsidRPr="005834D8" w:rsidRDefault="00E706D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8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2.04</w:t>
            </w:r>
          </w:p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703" w:rsidRPr="005834D8" w:rsidRDefault="00581703" w:rsidP="00A01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2.04-математика</w:t>
            </w:r>
          </w:p>
          <w:p w:rsidR="00581703" w:rsidRPr="005834D8" w:rsidRDefault="00581703" w:rsidP="00A01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4.-история</w:t>
            </w:r>
          </w:p>
          <w:p w:rsidR="00581703" w:rsidRPr="005834D8" w:rsidRDefault="00581703" w:rsidP="00A01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7.04 –русский яз.</w:t>
            </w:r>
          </w:p>
          <w:p w:rsidR="00581703" w:rsidRPr="005834D8" w:rsidRDefault="00581703" w:rsidP="00A01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4.04.-биология</w:t>
            </w:r>
          </w:p>
        </w:tc>
      </w:tr>
      <w:tr w:rsidR="005834D8" w:rsidRPr="005834D8" w:rsidTr="00895593">
        <w:trPr>
          <w:trHeight w:val="38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9.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C73748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A01D1F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A01D1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64349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A01D1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1703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1276" w:type="dxa"/>
            <w:shd w:val="clear" w:color="auto" w:fill="FFFFFF" w:themeFill="background1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3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703" w:rsidRPr="005834D8" w:rsidRDefault="00581703" w:rsidP="000D5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581703" w:rsidRPr="005834D8" w:rsidRDefault="00581703" w:rsidP="000D5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2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62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5.02</w:t>
            </w:r>
          </w:p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4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2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4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703" w:rsidRPr="005834D8" w:rsidRDefault="00581703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2.04</w:t>
            </w:r>
          </w:p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81703" w:rsidRPr="005834D8" w:rsidRDefault="0058170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703" w:rsidRPr="005834D8" w:rsidRDefault="00581703" w:rsidP="0058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2.04-математика</w:t>
            </w:r>
          </w:p>
          <w:p w:rsidR="00581703" w:rsidRPr="005834D8" w:rsidRDefault="00581703" w:rsidP="0058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4.-история</w:t>
            </w:r>
          </w:p>
          <w:p w:rsidR="00581703" w:rsidRPr="005834D8" w:rsidRDefault="00581703" w:rsidP="0058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7.04 –русский яз.</w:t>
            </w:r>
          </w:p>
          <w:p w:rsidR="00581703" w:rsidRPr="005834D8" w:rsidRDefault="00581703" w:rsidP="0058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4.04.-биология</w:t>
            </w:r>
          </w:p>
        </w:tc>
      </w:tr>
      <w:tr w:rsidR="005834D8" w:rsidRPr="005834D8" w:rsidTr="00895593">
        <w:trPr>
          <w:trHeight w:val="4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C73748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A85B6A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643493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3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BA2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63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2.02</w:t>
            </w:r>
          </w:p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9.02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4.02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5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70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503F21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9.03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  <w:p w:rsidR="00A85B6A" w:rsidRPr="005834D8" w:rsidRDefault="00A85B6A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2.04-математика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4.-история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7.04 –русский яз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4.04.-биология</w:t>
            </w:r>
          </w:p>
        </w:tc>
      </w:tr>
      <w:tr w:rsidR="005834D8" w:rsidRPr="005834D8" w:rsidTr="00895593">
        <w:trPr>
          <w:trHeight w:val="51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503F21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455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C73748" w:rsidP="00455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455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C73748" w:rsidP="00455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A85B6A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643493" w:rsidP="00455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455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4D8" w:rsidRPr="005834D8" w:rsidTr="00895593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B6A" w:rsidRPr="005834D8" w:rsidRDefault="00A85B6A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A85B6A" w:rsidRPr="005834D8" w:rsidRDefault="00A85B6A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B6A" w:rsidRPr="005834D8" w:rsidRDefault="00A85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D20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6D4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.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Геогр.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6D446B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ОДНКР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</w:tr>
      <w:tr w:rsidR="005834D8" w:rsidRPr="005834D8" w:rsidTr="00895593">
        <w:trPr>
          <w:trHeight w:val="43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A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B42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B6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27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4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B4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5B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9.04- математика</w:t>
            </w:r>
          </w:p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 –русский яз.</w:t>
            </w:r>
          </w:p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4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4.общ.</w:t>
            </w:r>
          </w:p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науч.</w:t>
            </w:r>
          </w:p>
        </w:tc>
      </w:tr>
      <w:tr w:rsidR="005834D8" w:rsidRPr="005834D8" w:rsidTr="00895593">
        <w:trPr>
          <w:trHeight w:val="44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B4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A85B6A" w:rsidRPr="005834D8" w:rsidRDefault="00A85B6A" w:rsidP="00B4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C7374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85B6A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5B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.05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C7374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643493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9C77BC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C7374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9C77BC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1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79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  <w:p w:rsidR="00A85B6A" w:rsidRPr="005834D8" w:rsidRDefault="00A85B6A" w:rsidP="0079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A85B6A" w:rsidRPr="005834D8" w:rsidRDefault="00A85B6A" w:rsidP="0079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503F21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8E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634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D20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3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28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5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9.04- математика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 –русский яз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4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4.общ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науч.</w:t>
            </w:r>
          </w:p>
        </w:tc>
      </w:tr>
      <w:tr w:rsidR="005834D8" w:rsidRPr="005834D8" w:rsidTr="00895593">
        <w:trPr>
          <w:trHeight w:val="2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C7374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85B6A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C7374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85B6A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64349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C7374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3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9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1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1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9.04- математика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 –русский яз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4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4.общ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науч.</w:t>
            </w:r>
          </w:p>
        </w:tc>
      </w:tr>
      <w:tr w:rsidR="005834D8" w:rsidRPr="005834D8" w:rsidTr="00895593">
        <w:trPr>
          <w:trHeight w:val="38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9C77BC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85B6A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C7374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5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0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23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6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9.04- математика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 –русский яз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4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4.общ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науч.</w:t>
            </w:r>
          </w:p>
        </w:tc>
      </w:tr>
      <w:tr w:rsidR="005834D8" w:rsidRPr="005834D8" w:rsidTr="00895593">
        <w:trPr>
          <w:trHeight w:val="56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D6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A85B6A" w:rsidRPr="005834D8" w:rsidRDefault="00A85B6A" w:rsidP="00D6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A85B6A" w:rsidRPr="005834D8" w:rsidRDefault="00A85B6A" w:rsidP="00D6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9C77BC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85B6A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503F21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9C77BC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D6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cantSplit/>
          <w:trHeight w:val="113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6D4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  <w:tc>
          <w:tcPr>
            <w:tcW w:w="708" w:type="dxa"/>
            <w:shd w:val="clear" w:color="auto" w:fill="FFFFFF" w:themeFill="background1"/>
          </w:tcPr>
          <w:p w:rsidR="00A85B6A" w:rsidRPr="005834D8" w:rsidRDefault="00A85B6A" w:rsidP="00D6690B">
            <w:pPr>
              <w:ind w:hanging="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Инфор</w:t>
            </w:r>
            <w:proofErr w:type="spellEnd"/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1E2150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</w:tr>
      <w:tr w:rsidR="005834D8" w:rsidRPr="005834D8" w:rsidTr="00895593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6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28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5834D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03F21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9.04-общ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.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.- математика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.есте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</w:p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 xml:space="preserve">18.04.русск. </w:t>
            </w:r>
          </w:p>
        </w:tc>
      </w:tr>
      <w:tr w:rsidR="005834D8" w:rsidRPr="005834D8" w:rsidTr="00895593">
        <w:trPr>
          <w:trHeight w:val="22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9C77BC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503F21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9C77BC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5B6A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2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  <w:p w:rsidR="00A85B6A" w:rsidRPr="005834D8" w:rsidRDefault="00A85B6A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6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6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503F21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85B6A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5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6A" w:rsidRPr="005834D8" w:rsidRDefault="00A85B6A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DB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5B6A" w:rsidRPr="005834D8" w:rsidRDefault="00A85B6A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5B6A" w:rsidRPr="005834D8" w:rsidRDefault="00A85B6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9.04-общ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.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.- математика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.есте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</w:p>
          <w:p w:rsidR="00A85B6A" w:rsidRPr="005834D8" w:rsidRDefault="00A85B6A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4.русск.</w:t>
            </w:r>
          </w:p>
        </w:tc>
      </w:tr>
      <w:tr w:rsidR="005834D8" w:rsidRPr="005834D8" w:rsidTr="00895593">
        <w:trPr>
          <w:trHeight w:val="32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E70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9C77BC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6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  <w:p w:rsidR="003A686D" w:rsidRPr="005834D8" w:rsidRDefault="003A686D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29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834D8">
              <w:rPr>
                <w:rFonts w:ascii="Calibri" w:hAnsi="Calibri" w:cs="Times New Roman"/>
                <w:sz w:val="20"/>
                <w:szCs w:val="20"/>
              </w:rPr>
              <w:t>12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4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4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2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5834D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03F21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03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834D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9.04-общ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.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.- математика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.есте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4.русск.</w:t>
            </w:r>
          </w:p>
        </w:tc>
      </w:tr>
      <w:tr w:rsidR="005834D8" w:rsidRPr="005834D8" w:rsidTr="00895593">
        <w:trPr>
          <w:trHeight w:val="42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9C77BC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503F21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3.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2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  <w:p w:rsidR="003A686D" w:rsidRPr="005834D8" w:rsidRDefault="003A686D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0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3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503F21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8B7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503F21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503F21" w:rsidP="005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D4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5C4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9.04-общ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.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.- математика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.есте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4.русск.</w:t>
            </w:r>
          </w:p>
        </w:tc>
      </w:tr>
      <w:tr w:rsidR="005834D8" w:rsidRPr="005834D8" w:rsidTr="00895593">
        <w:trPr>
          <w:trHeight w:val="70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503F21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7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503F21" w:rsidP="005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503F21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D4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503F21" w:rsidP="005C4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9C77BC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2E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C7189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A686D" w:rsidRPr="005834D8" w:rsidRDefault="003A686D" w:rsidP="00C7189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A686D" w:rsidRPr="005834D8" w:rsidRDefault="003A686D" w:rsidP="00C7189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Класс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A686D" w:rsidRPr="005834D8" w:rsidRDefault="003A6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A686D" w:rsidRPr="005834D8" w:rsidRDefault="003A686D" w:rsidP="00C7189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Алгебр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Геометрия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зика 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Химия</w:t>
            </w:r>
          </w:p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Англ.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Обще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Географ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музыка</w:t>
            </w: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зо 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1E2150">
            <w:pPr>
              <w:ind w:hanging="249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Инф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1E2150">
            <w:pPr>
              <w:ind w:hanging="249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</w:tr>
      <w:tr w:rsidR="005834D8" w:rsidRPr="005834D8" w:rsidTr="00895593">
        <w:trPr>
          <w:trHeight w:val="55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  <w:p w:rsidR="003A686D" w:rsidRPr="005834D8" w:rsidRDefault="003A686D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19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1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4.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естест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.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4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4. русск.</w:t>
            </w:r>
          </w:p>
        </w:tc>
      </w:tr>
      <w:tr w:rsidR="005834D8" w:rsidRPr="005834D8" w:rsidTr="00895593">
        <w:trPr>
          <w:trHeight w:val="42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716.05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03F21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.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9C77B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9C77B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2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5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2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1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4.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естест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.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4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4. русск.</w:t>
            </w:r>
          </w:p>
        </w:tc>
      </w:tr>
      <w:tr w:rsidR="005834D8" w:rsidRPr="005834D8" w:rsidTr="00895593">
        <w:trPr>
          <w:trHeight w:val="31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9C77B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3A686D" w:rsidRPr="005834D8" w:rsidRDefault="009C77B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6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  <w:p w:rsidR="003A686D" w:rsidRPr="005834D8" w:rsidRDefault="003A686D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6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89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5F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F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5F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F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24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540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0E57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4.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естест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.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4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4. русск.</w:t>
            </w:r>
          </w:p>
        </w:tc>
      </w:tr>
      <w:tr w:rsidR="005834D8" w:rsidRPr="005834D8" w:rsidTr="00895593">
        <w:trPr>
          <w:trHeight w:val="458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3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9C77B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9C77B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6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7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9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B01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9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B01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3A686D" w:rsidRPr="005834D8" w:rsidRDefault="003A686D" w:rsidP="00B01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4.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естест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4.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4 –</w:t>
            </w:r>
            <w:proofErr w:type="spell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ауч</w:t>
            </w:r>
            <w:proofErr w:type="spellEnd"/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86D" w:rsidRPr="005834D8" w:rsidRDefault="003A686D" w:rsidP="0058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4. русск.</w:t>
            </w:r>
          </w:p>
        </w:tc>
      </w:tr>
      <w:tr w:rsidR="005834D8" w:rsidRPr="005834D8" w:rsidTr="00895593">
        <w:trPr>
          <w:trHeight w:val="33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  <w:p w:rsidR="005400A4" w:rsidRPr="005834D8" w:rsidRDefault="005400A4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00A4" w:rsidRPr="005834D8" w:rsidRDefault="005400A4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00A4" w:rsidRPr="005834D8" w:rsidRDefault="005400A4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00A4" w:rsidRPr="005834D8" w:rsidRDefault="005400A4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B01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6D" w:rsidRPr="005834D8" w:rsidRDefault="003A686D" w:rsidP="00B01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6D" w:rsidRPr="005834D8" w:rsidRDefault="003A686D" w:rsidP="00B01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C7189F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6"/>
                <w:szCs w:val="20"/>
              </w:rPr>
              <w:t>Класс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C7189F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Алгебра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Геометр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Физи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Химия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Англ. Язы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Обществ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Географ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ind w:hanging="24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Эконо</w:t>
            </w:r>
            <w:proofErr w:type="spellEnd"/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мик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B661C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Технолог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ind w:hanging="24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5834D8">
              <w:rPr>
                <w:rFonts w:ascii="Times New Roman" w:hAnsi="Times New Roman" w:cs="Times New Roman"/>
                <w:b/>
                <w:sz w:val="18"/>
                <w:szCs w:val="20"/>
              </w:rPr>
              <w:t>ИИформатика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ind w:hanging="24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ind w:hanging="249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16"/>
                <w:szCs w:val="20"/>
              </w:rPr>
              <w:t>ВПР</w:t>
            </w:r>
          </w:p>
        </w:tc>
      </w:tr>
      <w:tr w:rsidR="005834D8" w:rsidRPr="005834D8" w:rsidTr="00895593">
        <w:trPr>
          <w:trHeight w:val="43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3A686D" w:rsidRPr="005834D8" w:rsidRDefault="003A686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B4507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B4507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6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2E1335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6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C00E57" w:rsidP="00877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27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2E1335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5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3A686D" w:rsidRPr="005834D8" w:rsidRDefault="003A686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1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895593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5400A4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C00E57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3A686D" w:rsidRPr="005834D8" w:rsidRDefault="003A686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2E1335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2E1335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4552C8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C00E57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895593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895593" w:rsidP="001D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8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C00E57" w:rsidP="001D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3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4552C8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895593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3A686D" w:rsidRPr="005834D8" w:rsidRDefault="003A686D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4552C8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50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28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4552C8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28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4552C8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2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895593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C00E57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895593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895593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895593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895593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686D" w:rsidRPr="005834D8" w:rsidRDefault="004552C8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A686D" w:rsidRPr="005834D8" w:rsidRDefault="00C00E57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6D" w:rsidRPr="005834D8" w:rsidRDefault="003A686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cantSplit/>
          <w:trHeight w:val="113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C71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C71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7E2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E3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.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Геогр.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E35837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Эконо</w:t>
            </w:r>
            <w:proofErr w:type="spellEnd"/>
          </w:p>
          <w:p w:rsidR="003A686D" w:rsidRPr="005834D8" w:rsidRDefault="003A686D" w:rsidP="00E35837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ик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FD3CBB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FD3CBB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1E2150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Роднаялит-р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1E2150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  <w:proofErr w:type="spellEnd"/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834D8" w:rsidRPr="005834D8" w:rsidTr="00895593">
        <w:trPr>
          <w:trHeight w:val="48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  <w:p w:rsidR="003A686D" w:rsidRPr="005834D8" w:rsidRDefault="003A686D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89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593" w:rsidRPr="005834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895593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8955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8955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  <w:p w:rsidR="00895593" w:rsidRPr="005834D8" w:rsidRDefault="008955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8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89559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  <w:p w:rsidR="003A686D" w:rsidRPr="005834D8" w:rsidRDefault="008955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8955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895593" w:rsidP="00312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6.05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895593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8955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89559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37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  <w:p w:rsidR="003A686D" w:rsidRPr="005834D8" w:rsidRDefault="003A686D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024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12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08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C73748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1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1.03 –биология</w:t>
            </w:r>
          </w:p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4.03.-география</w:t>
            </w:r>
          </w:p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3-история</w:t>
            </w:r>
          </w:p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.</w:t>
            </w:r>
          </w:p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A686D" w:rsidRPr="005834D8" w:rsidRDefault="003A686D" w:rsidP="00DF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-химия</w:t>
            </w:r>
          </w:p>
        </w:tc>
      </w:tr>
      <w:tr w:rsidR="005834D8" w:rsidRPr="005834D8" w:rsidTr="00895593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C00E57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C00E57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C73748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C00E57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C00E57">
        <w:trPr>
          <w:trHeight w:val="85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C73748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C73748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C73748" w:rsidP="00C73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C73748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53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6D" w:rsidRPr="005834D8" w:rsidRDefault="003A686D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11 б</w:t>
            </w:r>
          </w:p>
          <w:p w:rsidR="003A686D" w:rsidRPr="005834D8" w:rsidRDefault="003A686D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1.02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C00E57" w:rsidP="00DF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 xml:space="preserve"> –биология</w:t>
            </w:r>
          </w:p>
          <w:p w:rsidR="003A686D" w:rsidRPr="005834D8" w:rsidRDefault="00C00E57" w:rsidP="00DF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-география</w:t>
            </w:r>
          </w:p>
          <w:p w:rsidR="003A686D" w:rsidRPr="005834D8" w:rsidRDefault="00C00E57" w:rsidP="00DF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-история</w:t>
            </w:r>
          </w:p>
          <w:p w:rsidR="003A686D" w:rsidRPr="005834D8" w:rsidRDefault="00C00E57" w:rsidP="00DF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86D" w:rsidRPr="005834D8" w:rsidRDefault="003A686D" w:rsidP="00DF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A686D" w:rsidRPr="005834D8" w:rsidRDefault="00C00E57" w:rsidP="00DF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-химия</w:t>
            </w:r>
          </w:p>
        </w:tc>
      </w:tr>
      <w:tr w:rsidR="005834D8" w:rsidRPr="005834D8" w:rsidTr="00895593">
        <w:trPr>
          <w:trHeight w:val="428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C73748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C00E57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C00E57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D8" w:rsidRPr="005834D8" w:rsidTr="00895593">
        <w:trPr>
          <w:trHeight w:val="64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3A686D" w:rsidRPr="005834D8" w:rsidRDefault="003A686D" w:rsidP="00455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C73748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C73748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A686D" w:rsidRPr="005834D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A686D" w:rsidRPr="005834D8" w:rsidRDefault="00C73748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3A686D"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C73748" w:rsidP="003C0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850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567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D8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276" w:type="dxa"/>
            <w:shd w:val="clear" w:color="auto" w:fill="FFFFFF" w:themeFill="background1"/>
          </w:tcPr>
          <w:p w:rsidR="003A686D" w:rsidRPr="005834D8" w:rsidRDefault="003A686D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C3B" w:rsidRPr="005834D8" w:rsidRDefault="006E3C3B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28CD" w:rsidRPr="005834D8" w:rsidRDefault="002328CD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34B9" w:rsidRPr="005834D8" w:rsidRDefault="00D634B9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34B9" w:rsidRPr="005834D8" w:rsidRDefault="00D634B9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34B9" w:rsidRPr="005834D8" w:rsidRDefault="00D634B9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34B9" w:rsidRPr="005834D8" w:rsidRDefault="00D634B9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28CD" w:rsidRPr="005834D8" w:rsidRDefault="002328CD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328CD" w:rsidRPr="005834D8" w:rsidSect="0088032C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9F"/>
    <w:rsid w:val="00004F1B"/>
    <w:rsid w:val="00005151"/>
    <w:rsid w:val="00014884"/>
    <w:rsid w:val="00021E68"/>
    <w:rsid w:val="000242C9"/>
    <w:rsid w:val="0003095A"/>
    <w:rsid w:val="00035F4B"/>
    <w:rsid w:val="00047C45"/>
    <w:rsid w:val="00062D1C"/>
    <w:rsid w:val="000807F4"/>
    <w:rsid w:val="000813AA"/>
    <w:rsid w:val="00082629"/>
    <w:rsid w:val="00083D47"/>
    <w:rsid w:val="00093FE2"/>
    <w:rsid w:val="000953A4"/>
    <w:rsid w:val="000B2CA2"/>
    <w:rsid w:val="000B7D52"/>
    <w:rsid w:val="000D2D87"/>
    <w:rsid w:val="000D59AF"/>
    <w:rsid w:val="000E41CE"/>
    <w:rsid w:val="000F290D"/>
    <w:rsid w:val="00112F1F"/>
    <w:rsid w:val="001164ED"/>
    <w:rsid w:val="00131ABE"/>
    <w:rsid w:val="001338DF"/>
    <w:rsid w:val="001446A6"/>
    <w:rsid w:val="00146F44"/>
    <w:rsid w:val="001500D2"/>
    <w:rsid w:val="00176AF5"/>
    <w:rsid w:val="00187A7F"/>
    <w:rsid w:val="001936B8"/>
    <w:rsid w:val="001A0B3F"/>
    <w:rsid w:val="001A0B79"/>
    <w:rsid w:val="001A6498"/>
    <w:rsid w:val="001A6E10"/>
    <w:rsid w:val="001C0CB6"/>
    <w:rsid w:val="001D3089"/>
    <w:rsid w:val="001E173B"/>
    <w:rsid w:val="001E2150"/>
    <w:rsid w:val="001E4054"/>
    <w:rsid w:val="00226BCE"/>
    <w:rsid w:val="00230D8F"/>
    <w:rsid w:val="002328CD"/>
    <w:rsid w:val="0023375C"/>
    <w:rsid w:val="00234C9E"/>
    <w:rsid w:val="002605BB"/>
    <w:rsid w:val="00270238"/>
    <w:rsid w:val="00271ED1"/>
    <w:rsid w:val="0027631B"/>
    <w:rsid w:val="002A2457"/>
    <w:rsid w:val="002A66BC"/>
    <w:rsid w:val="002D0E4E"/>
    <w:rsid w:val="002D6174"/>
    <w:rsid w:val="002E1335"/>
    <w:rsid w:val="002F21F9"/>
    <w:rsid w:val="002F647D"/>
    <w:rsid w:val="003124C4"/>
    <w:rsid w:val="00313C7D"/>
    <w:rsid w:val="0032182A"/>
    <w:rsid w:val="00325355"/>
    <w:rsid w:val="00326272"/>
    <w:rsid w:val="003269A5"/>
    <w:rsid w:val="00326DF7"/>
    <w:rsid w:val="00342C47"/>
    <w:rsid w:val="00351764"/>
    <w:rsid w:val="00357E79"/>
    <w:rsid w:val="00361145"/>
    <w:rsid w:val="0036460B"/>
    <w:rsid w:val="003670F9"/>
    <w:rsid w:val="00371CCC"/>
    <w:rsid w:val="00373F4D"/>
    <w:rsid w:val="00382090"/>
    <w:rsid w:val="00382D0D"/>
    <w:rsid w:val="0039099E"/>
    <w:rsid w:val="0039326A"/>
    <w:rsid w:val="003A686D"/>
    <w:rsid w:val="003A7003"/>
    <w:rsid w:val="003B6A59"/>
    <w:rsid w:val="003C0837"/>
    <w:rsid w:val="003C16F3"/>
    <w:rsid w:val="003C4838"/>
    <w:rsid w:val="003D4BA9"/>
    <w:rsid w:val="003E2E4B"/>
    <w:rsid w:val="003E562A"/>
    <w:rsid w:val="003E6444"/>
    <w:rsid w:val="003E6C8A"/>
    <w:rsid w:val="003F1647"/>
    <w:rsid w:val="003F6089"/>
    <w:rsid w:val="00404A9E"/>
    <w:rsid w:val="0040527B"/>
    <w:rsid w:val="00405662"/>
    <w:rsid w:val="00406B55"/>
    <w:rsid w:val="00410365"/>
    <w:rsid w:val="00412D0A"/>
    <w:rsid w:val="00434EC5"/>
    <w:rsid w:val="00436C50"/>
    <w:rsid w:val="00441D52"/>
    <w:rsid w:val="004546BA"/>
    <w:rsid w:val="004552C8"/>
    <w:rsid w:val="0045532C"/>
    <w:rsid w:val="00457E24"/>
    <w:rsid w:val="00462C40"/>
    <w:rsid w:val="00470C2D"/>
    <w:rsid w:val="00477037"/>
    <w:rsid w:val="004871D6"/>
    <w:rsid w:val="0049105E"/>
    <w:rsid w:val="004A5213"/>
    <w:rsid w:val="004B3B85"/>
    <w:rsid w:val="004B557F"/>
    <w:rsid w:val="004B6C59"/>
    <w:rsid w:val="004B6D3A"/>
    <w:rsid w:val="004C14F7"/>
    <w:rsid w:val="004C7E74"/>
    <w:rsid w:val="004E4B93"/>
    <w:rsid w:val="004F2A54"/>
    <w:rsid w:val="005030FF"/>
    <w:rsid w:val="00503F21"/>
    <w:rsid w:val="00503F4A"/>
    <w:rsid w:val="00504734"/>
    <w:rsid w:val="00506DDA"/>
    <w:rsid w:val="00510BD0"/>
    <w:rsid w:val="005119D3"/>
    <w:rsid w:val="005124A7"/>
    <w:rsid w:val="00515A75"/>
    <w:rsid w:val="005218BF"/>
    <w:rsid w:val="005400A4"/>
    <w:rsid w:val="00543AFD"/>
    <w:rsid w:val="00552723"/>
    <w:rsid w:val="0055619B"/>
    <w:rsid w:val="00557ADF"/>
    <w:rsid w:val="005628F5"/>
    <w:rsid w:val="00571D27"/>
    <w:rsid w:val="00575567"/>
    <w:rsid w:val="00581703"/>
    <w:rsid w:val="005834D8"/>
    <w:rsid w:val="005A19CE"/>
    <w:rsid w:val="005B7A32"/>
    <w:rsid w:val="005C45E4"/>
    <w:rsid w:val="005C4DFA"/>
    <w:rsid w:val="005C5433"/>
    <w:rsid w:val="005D0346"/>
    <w:rsid w:val="005D08CE"/>
    <w:rsid w:val="005D422C"/>
    <w:rsid w:val="005D62B2"/>
    <w:rsid w:val="005D77C9"/>
    <w:rsid w:val="005E2518"/>
    <w:rsid w:val="005E3C2A"/>
    <w:rsid w:val="005F15EF"/>
    <w:rsid w:val="005F54BC"/>
    <w:rsid w:val="005F54C1"/>
    <w:rsid w:val="005F699E"/>
    <w:rsid w:val="006023C2"/>
    <w:rsid w:val="00605F17"/>
    <w:rsid w:val="00621843"/>
    <w:rsid w:val="00634A22"/>
    <w:rsid w:val="00637B6B"/>
    <w:rsid w:val="006406EC"/>
    <w:rsid w:val="0064292E"/>
    <w:rsid w:val="00643493"/>
    <w:rsid w:val="00643574"/>
    <w:rsid w:val="00652E95"/>
    <w:rsid w:val="00663062"/>
    <w:rsid w:val="00663CBA"/>
    <w:rsid w:val="00671F17"/>
    <w:rsid w:val="00677962"/>
    <w:rsid w:val="00681CD9"/>
    <w:rsid w:val="00690D35"/>
    <w:rsid w:val="00693C38"/>
    <w:rsid w:val="006C0114"/>
    <w:rsid w:val="006C3B1D"/>
    <w:rsid w:val="006C564D"/>
    <w:rsid w:val="006D2792"/>
    <w:rsid w:val="006D446B"/>
    <w:rsid w:val="006E3C3B"/>
    <w:rsid w:val="006F375A"/>
    <w:rsid w:val="006F4101"/>
    <w:rsid w:val="00702868"/>
    <w:rsid w:val="00716E93"/>
    <w:rsid w:val="00717F8D"/>
    <w:rsid w:val="00722ACA"/>
    <w:rsid w:val="00727FFC"/>
    <w:rsid w:val="00735428"/>
    <w:rsid w:val="0073617F"/>
    <w:rsid w:val="00743B58"/>
    <w:rsid w:val="00747F80"/>
    <w:rsid w:val="00756DE3"/>
    <w:rsid w:val="007704FB"/>
    <w:rsid w:val="007819E9"/>
    <w:rsid w:val="007842D8"/>
    <w:rsid w:val="00784B47"/>
    <w:rsid w:val="00796040"/>
    <w:rsid w:val="007A78C3"/>
    <w:rsid w:val="007B00F3"/>
    <w:rsid w:val="007B559E"/>
    <w:rsid w:val="007D4194"/>
    <w:rsid w:val="007E2D7C"/>
    <w:rsid w:val="007E477C"/>
    <w:rsid w:val="008055CD"/>
    <w:rsid w:val="00815D41"/>
    <w:rsid w:val="00830A25"/>
    <w:rsid w:val="00831357"/>
    <w:rsid w:val="008532E9"/>
    <w:rsid w:val="00855E82"/>
    <w:rsid w:val="00860134"/>
    <w:rsid w:val="00865A2E"/>
    <w:rsid w:val="00872337"/>
    <w:rsid w:val="008763EB"/>
    <w:rsid w:val="00877805"/>
    <w:rsid w:val="0088032C"/>
    <w:rsid w:val="0088072F"/>
    <w:rsid w:val="008927E4"/>
    <w:rsid w:val="00895593"/>
    <w:rsid w:val="0089757B"/>
    <w:rsid w:val="008A2A7A"/>
    <w:rsid w:val="008B0482"/>
    <w:rsid w:val="008B3F4F"/>
    <w:rsid w:val="008B78E9"/>
    <w:rsid w:val="008C1D8F"/>
    <w:rsid w:val="008C2997"/>
    <w:rsid w:val="008C34CC"/>
    <w:rsid w:val="008D0A6B"/>
    <w:rsid w:val="008D3F74"/>
    <w:rsid w:val="008D5EBF"/>
    <w:rsid w:val="008D617F"/>
    <w:rsid w:val="008E1779"/>
    <w:rsid w:val="008E2168"/>
    <w:rsid w:val="008E64DF"/>
    <w:rsid w:val="008E7BE8"/>
    <w:rsid w:val="009035CE"/>
    <w:rsid w:val="0092055C"/>
    <w:rsid w:val="009214AB"/>
    <w:rsid w:val="009239BC"/>
    <w:rsid w:val="00927FED"/>
    <w:rsid w:val="0093392A"/>
    <w:rsid w:val="00934259"/>
    <w:rsid w:val="00936B68"/>
    <w:rsid w:val="00941605"/>
    <w:rsid w:val="00942193"/>
    <w:rsid w:val="00952759"/>
    <w:rsid w:val="0096761D"/>
    <w:rsid w:val="00974160"/>
    <w:rsid w:val="009755CB"/>
    <w:rsid w:val="009774A7"/>
    <w:rsid w:val="00982CE1"/>
    <w:rsid w:val="009B10D0"/>
    <w:rsid w:val="009C00DA"/>
    <w:rsid w:val="009C77BC"/>
    <w:rsid w:val="009D2458"/>
    <w:rsid w:val="009E0E11"/>
    <w:rsid w:val="009F1DC5"/>
    <w:rsid w:val="009F4938"/>
    <w:rsid w:val="009F752F"/>
    <w:rsid w:val="00A01D1F"/>
    <w:rsid w:val="00A040C2"/>
    <w:rsid w:val="00A06DED"/>
    <w:rsid w:val="00A161C2"/>
    <w:rsid w:val="00A2258D"/>
    <w:rsid w:val="00A25D40"/>
    <w:rsid w:val="00A276C4"/>
    <w:rsid w:val="00A45BC7"/>
    <w:rsid w:val="00A50776"/>
    <w:rsid w:val="00A51017"/>
    <w:rsid w:val="00A51C4E"/>
    <w:rsid w:val="00A56571"/>
    <w:rsid w:val="00A56816"/>
    <w:rsid w:val="00A641C6"/>
    <w:rsid w:val="00A85B6A"/>
    <w:rsid w:val="00A90BF6"/>
    <w:rsid w:val="00A96A5F"/>
    <w:rsid w:val="00AA1CF8"/>
    <w:rsid w:val="00AA485A"/>
    <w:rsid w:val="00AA4A36"/>
    <w:rsid w:val="00AA6F32"/>
    <w:rsid w:val="00AB30A2"/>
    <w:rsid w:val="00AB315D"/>
    <w:rsid w:val="00AB7035"/>
    <w:rsid w:val="00AC177C"/>
    <w:rsid w:val="00AC1E67"/>
    <w:rsid w:val="00AC3C2B"/>
    <w:rsid w:val="00AD4C4A"/>
    <w:rsid w:val="00AD78CC"/>
    <w:rsid w:val="00AE3459"/>
    <w:rsid w:val="00AE6F5F"/>
    <w:rsid w:val="00AF14D2"/>
    <w:rsid w:val="00AF70A2"/>
    <w:rsid w:val="00B01206"/>
    <w:rsid w:val="00B02471"/>
    <w:rsid w:val="00B038F5"/>
    <w:rsid w:val="00B04F85"/>
    <w:rsid w:val="00B1028E"/>
    <w:rsid w:val="00B1077A"/>
    <w:rsid w:val="00B33072"/>
    <w:rsid w:val="00B42F30"/>
    <w:rsid w:val="00B45074"/>
    <w:rsid w:val="00B550AA"/>
    <w:rsid w:val="00B620D4"/>
    <w:rsid w:val="00B63F2A"/>
    <w:rsid w:val="00B65FC7"/>
    <w:rsid w:val="00B661CC"/>
    <w:rsid w:val="00B812A0"/>
    <w:rsid w:val="00B94409"/>
    <w:rsid w:val="00BA2F08"/>
    <w:rsid w:val="00BA705C"/>
    <w:rsid w:val="00BB08A0"/>
    <w:rsid w:val="00BB1504"/>
    <w:rsid w:val="00BD6954"/>
    <w:rsid w:val="00C00E57"/>
    <w:rsid w:val="00C033C5"/>
    <w:rsid w:val="00C07662"/>
    <w:rsid w:val="00C14ED9"/>
    <w:rsid w:val="00C15C1F"/>
    <w:rsid w:val="00C15CDC"/>
    <w:rsid w:val="00C15EB7"/>
    <w:rsid w:val="00C22950"/>
    <w:rsid w:val="00C31A13"/>
    <w:rsid w:val="00C423DF"/>
    <w:rsid w:val="00C44D4B"/>
    <w:rsid w:val="00C5766F"/>
    <w:rsid w:val="00C60D15"/>
    <w:rsid w:val="00C62BC3"/>
    <w:rsid w:val="00C64E27"/>
    <w:rsid w:val="00C7189F"/>
    <w:rsid w:val="00C73748"/>
    <w:rsid w:val="00C759DE"/>
    <w:rsid w:val="00C75FD4"/>
    <w:rsid w:val="00C77ECD"/>
    <w:rsid w:val="00C8612D"/>
    <w:rsid w:val="00C866E1"/>
    <w:rsid w:val="00C86E99"/>
    <w:rsid w:val="00C875C1"/>
    <w:rsid w:val="00C90CE6"/>
    <w:rsid w:val="00C914B0"/>
    <w:rsid w:val="00C969CA"/>
    <w:rsid w:val="00CA095B"/>
    <w:rsid w:val="00CA0EAA"/>
    <w:rsid w:val="00CD08CB"/>
    <w:rsid w:val="00CD437F"/>
    <w:rsid w:val="00CD4EE2"/>
    <w:rsid w:val="00CE7512"/>
    <w:rsid w:val="00CF0B85"/>
    <w:rsid w:val="00CF42A6"/>
    <w:rsid w:val="00CF4F9A"/>
    <w:rsid w:val="00CF6643"/>
    <w:rsid w:val="00D0230B"/>
    <w:rsid w:val="00D03F15"/>
    <w:rsid w:val="00D04C92"/>
    <w:rsid w:val="00D14CCD"/>
    <w:rsid w:val="00D20C9B"/>
    <w:rsid w:val="00D24214"/>
    <w:rsid w:val="00D25945"/>
    <w:rsid w:val="00D25E3F"/>
    <w:rsid w:val="00D3199E"/>
    <w:rsid w:val="00D36384"/>
    <w:rsid w:val="00D408F6"/>
    <w:rsid w:val="00D455AF"/>
    <w:rsid w:val="00D6197D"/>
    <w:rsid w:val="00D634B9"/>
    <w:rsid w:val="00D6690B"/>
    <w:rsid w:val="00D70F8D"/>
    <w:rsid w:val="00D81A44"/>
    <w:rsid w:val="00D8727F"/>
    <w:rsid w:val="00D94936"/>
    <w:rsid w:val="00DA5BBB"/>
    <w:rsid w:val="00DA788C"/>
    <w:rsid w:val="00DB42F3"/>
    <w:rsid w:val="00DB6361"/>
    <w:rsid w:val="00DC13D6"/>
    <w:rsid w:val="00DC1FD8"/>
    <w:rsid w:val="00DC778A"/>
    <w:rsid w:val="00DD0E17"/>
    <w:rsid w:val="00DD1900"/>
    <w:rsid w:val="00DD5B9A"/>
    <w:rsid w:val="00DE082A"/>
    <w:rsid w:val="00DE5E97"/>
    <w:rsid w:val="00DF1892"/>
    <w:rsid w:val="00DF3A90"/>
    <w:rsid w:val="00DF628F"/>
    <w:rsid w:val="00E156E6"/>
    <w:rsid w:val="00E16AD6"/>
    <w:rsid w:val="00E24A44"/>
    <w:rsid w:val="00E25D0E"/>
    <w:rsid w:val="00E31397"/>
    <w:rsid w:val="00E357E8"/>
    <w:rsid w:val="00E35837"/>
    <w:rsid w:val="00E36B43"/>
    <w:rsid w:val="00E40D97"/>
    <w:rsid w:val="00E57151"/>
    <w:rsid w:val="00E62C0C"/>
    <w:rsid w:val="00E654C4"/>
    <w:rsid w:val="00E66C15"/>
    <w:rsid w:val="00E706DF"/>
    <w:rsid w:val="00E8306F"/>
    <w:rsid w:val="00E87C2E"/>
    <w:rsid w:val="00E934C4"/>
    <w:rsid w:val="00EA2193"/>
    <w:rsid w:val="00EB13CA"/>
    <w:rsid w:val="00EB7CB6"/>
    <w:rsid w:val="00ED61ED"/>
    <w:rsid w:val="00ED7A25"/>
    <w:rsid w:val="00EE2290"/>
    <w:rsid w:val="00EE2BC7"/>
    <w:rsid w:val="00EE7DE8"/>
    <w:rsid w:val="00EF2681"/>
    <w:rsid w:val="00EF6B1D"/>
    <w:rsid w:val="00F06978"/>
    <w:rsid w:val="00F25AA5"/>
    <w:rsid w:val="00F36A64"/>
    <w:rsid w:val="00F4447A"/>
    <w:rsid w:val="00F526A0"/>
    <w:rsid w:val="00F52D03"/>
    <w:rsid w:val="00F63108"/>
    <w:rsid w:val="00F64BAE"/>
    <w:rsid w:val="00F66962"/>
    <w:rsid w:val="00F66B57"/>
    <w:rsid w:val="00F6748A"/>
    <w:rsid w:val="00F7314D"/>
    <w:rsid w:val="00F74C3C"/>
    <w:rsid w:val="00F76499"/>
    <w:rsid w:val="00F765AC"/>
    <w:rsid w:val="00F81BF3"/>
    <w:rsid w:val="00F82C06"/>
    <w:rsid w:val="00F84C90"/>
    <w:rsid w:val="00F9011C"/>
    <w:rsid w:val="00F91A13"/>
    <w:rsid w:val="00F95067"/>
    <w:rsid w:val="00F9705E"/>
    <w:rsid w:val="00FB528D"/>
    <w:rsid w:val="00FC1855"/>
    <w:rsid w:val="00FD2BA5"/>
    <w:rsid w:val="00FD3CBB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189F"/>
  </w:style>
  <w:style w:type="table" w:customStyle="1" w:styleId="10">
    <w:name w:val="Сетка таблицы1"/>
    <w:basedOn w:val="a1"/>
    <w:next w:val="a3"/>
    <w:uiPriority w:val="59"/>
    <w:rsid w:val="00C718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718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189F"/>
  </w:style>
  <w:style w:type="table" w:customStyle="1" w:styleId="10">
    <w:name w:val="Сетка таблицы1"/>
    <w:basedOn w:val="a1"/>
    <w:next w:val="a3"/>
    <w:uiPriority w:val="59"/>
    <w:rsid w:val="00C718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718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84E8-A629-4572-BF66-E8ADA96E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тора по УВР</dc:creator>
  <cp:lastModifiedBy>User</cp:lastModifiedBy>
  <cp:revision>11</cp:revision>
  <cp:lastPrinted>2024-02-19T12:37:00Z</cp:lastPrinted>
  <dcterms:created xsi:type="dcterms:W3CDTF">2024-02-04T16:03:00Z</dcterms:created>
  <dcterms:modified xsi:type="dcterms:W3CDTF">2024-03-04T12:48:00Z</dcterms:modified>
</cp:coreProperties>
</file>